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5D37" w14:textId="77777777" w:rsidR="00AA7292" w:rsidRDefault="00AA7292" w:rsidP="00D51628">
      <w:pPr>
        <w:spacing w:after="120" w:line="0" w:lineRule="atLeast"/>
        <w:rPr>
          <w:rFonts w:ascii="新細明體" w:hAnsi="新細明體"/>
          <w:b/>
          <w:bCs/>
          <w:sz w:val="20"/>
          <w:szCs w:val="20"/>
        </w:rPr>
      </w:pPr>
    </w:p>
    <w:p w14:paraId="57C5E5EA" w14:textId="2207E58D" w:rsidR="00C55AD4" w:rsidRPr="00E80107" w:rsidRDefault="00CB4511" w:rsidP="00C55AD4">
      <w:pPr>
        <w:spacing w:after="120" w:line="0" w:lineRule="atLeast"/>
        <w:rPr>
          <w:rFonts w:ascii="新細明體" w:hAnsi="新細明體"/>
          <w:b/>
          <w:bCs/>
          <w:sz w:val="20"/>
          <w:szCs w:val="20"/>
          <w:lang w:eastAsia="zh-HK"/>
        </w:rPr>
      </w:pPr>
      <w:r w:rsidRPr="00CB4511">
        <w:rPr>
          <w:rFonts w:ascii="新細明體" w:eastAsia="SimSun" w:hAnsi="新細明體" w:hint="eastAsia"/>
          <w:b/>
          <w:bCs/>
          <w:sz w:val="20"/>
          <w:szCs w:val="20"/>
          <w:lang w:eastAsia="zh-CN"/>
        </w:rPr>
        <w:t>儿童之家</w:t>
      </w:r>
      <w:r w:rsidRPr="00CB4511">
        <w:rPr>
          <w:rFonts w:ascii="新細明體" w:eastAsia="SimSun" w:hAnsi="新細明體"/>
          <w:b/>
          <w:bCs/>
          <w:sz w:val="20"/>
          <w:szCs w:val="20"/>
          <w:lang w:eastAsia="zh-CN"/>
        </w:rPr>
        <w:t xml:space="preserve"> (</w:t>
      </w:r>
      <w:r w:rsidRPr="00CB4511">
        <w:rPr>
          <w:rFonts w:ascii="新細明體" w:eastAsia="SimSun" w:hAnsi="新細明體" w:hint="eastAsia"/>
          <w:b/>
          <w:bCs/>
          <w:sz w:val="20"/>
          <w:szCs w:val="20"/>
          <w:lang w:eastAsia="zh-CN"/>
        </w:rPr>
        <w:t>于二零二五年八月</w:t>
      </w:r>
      <w:r w:rsidRPr="00CB4511">
        <w:rPr>
          <w:rFonts w:ascii="新細明體" w:eastAsia="SimSun" w:hAnsi="新細明體"/>
          <w:b/>
          <w:bCs/>
          <w:sz w:val="20"/>
          <w:szCs w:val="20"/>
          <w:lang w:eastAsia="zh-CN"/>
        </w:rPr>
        <w:t>)</w:t>
      </w:r>
    </w:p>
    <w:p w14:paraId="5E12212A" w14:textId="6B101D49" w:rsidR="00C55AD4" w:rsidRPr="00540FA8" w:rsidRDefault="00CB4511" w:rsidP="00C55AD4">
      <w:pPr>
        <w:spacing w:after="120" w:line="0" w:lineRule="atLeast"/>
        <w:rPr>
          <w:rFonts w:ascii="新細明體" w:hAnsi="新細明體"/>
          <w:b/>
          <w:sz w:val="20"/>
          <w:szCs w:val="20"/>
        </w:rPr>
      </w:pPr>
      <w:r w:rsidRPr="00CB4511">
        <w:rPr>
          <w:rFonts w:ascii="新細明體" w:eastAsia="SimSun" w:hAnsi="新細明體"/>
          <w:b/>
          <w:sz w:val="20"/>
          <w:szCs w:val="20"/>
          <w:lang w:eastAsia="zh-CN"/>
        </w:rPr>
        <w:t>Small Group Homes (as at August 2025)</w:t>
      </w:r>
    </w:p>
    <w:p w14:paraId="788F3C52" w14:textId="77777777" w:rsidR="00AA7292" w:rsidRPr="00C55AD4" w:rsidRDefault="00AA7292" w:rsidP="00D51628">
      <w:pPr>
        <w:spacing w:after="120" w:line="0" w:lineRule="atLeast"/>
        <w:rPr>
          <w:rFonts w:ascii="新細明體" w:hAnsi="新細明體"/>
          <w:b/>
          <w:sz w:val="20"/>
          <w:szCs w:val="20"/>
          <w:u w:val="single"/>
        </w:rPr>
      </w:pPr>
    </w:p>
    <w:tbl>
      <w:tblPr>
        <w:tblW w:w="152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4633"/>
        <w:gridCol w:w="4253"/>
        <w:gridCol w:w="1794"/>
        <w:gridCol w:w="1680"/>
      </w:tblGrid>
      <w:tr w:rsidR="00FF4802" w:rsidRPr="00E30C0E" w14:paraId="16221B8C" w14:textId="77777777" w:rsidTr="002E1F30">
        <w:trPr>
          <w:tblHeader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2A09FD7E" w14:textId="74F45A63" w:rsidR="00FF4802" w:rsidRPr="00E30C0E" w:rsidRDefault="00CB4511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511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区域</w:t>
            </w:r>
            <w:r w:rsidRPr="00CB451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Reg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4E8D3C" w14:textId="122A03CD" w:rsidR="00FF4802" w:rsidRPr="00E30C0E" w:rsidRDefault="00CB4511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511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地区</w:t>
            </w:r>
            <w:r w:rsidRPr="00CB451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District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8D150E" w14:textId="511FD567" w:rsidR="00FF4802" w:rsidRPr="00E30C0E" w:rsidRDefault="00CB4511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511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机构名称</w:t>
            </w:r>
            <w:r w:rsidRPr="00CB451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Name of Agenc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6DA741" w14:textId="50DD0285" w:rsidR="00FF4802" w:rsidRPr="00E30C0E" w:rsidRDefault="00CB4511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511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单位名称</w:t>
            </w:r>
            <w:r w:rsidRPr="00CB451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Name of Unit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B65B68" w14:textId="5267AEC8" w:rsidR="00FF4802" w:rsidRPr="00E30C0E" w:rsidRDefault="00CB4511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511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电话号码</w:t>
            </w:r>
            <w:r w:rsidRPr="00CB451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Tel No.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26DD62C0" w14:textId="2E729459" w:rsidR="00FF4802" w:rsidRPr="00E30C0E" w:rsidRDefault="00CB4511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511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传真号码</w:t>
            </w:r>
            <w:r w:rsidRPr="00CB451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Fax No.</w:t>
            </w:r>
          </w:p>
        </w:tc>
      </w:tr>
      <w:tr w:rsidR="004777EC" w:rsidRPr="00E30C0E" w14:paraId="2176A1A1" w14:textId="77777777" w:rsidTr="002E1F30">
        <w:trPr>
          <w:trHeight w:val="484"/>
        </w:trPr>
        <w:tc>
          <w:tcPr>
            <w:tcW w:w="1440" w:type="dxa"/>
            <w:vMerge w:val="restart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877B63" w14:textId="127EA946" w:rsidR="004777EC" w:rsidRPr="00E30C0E" w:rsidRDefault="00CB4511" w:rsidP="005F57A6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6147" w14:textId="1326F47D" w:rsidR="004777EC" w:rsidRPr="00E30C0E" w:rsidRDefault="00CB4511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区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Eastern</w:t>
            </w:r>
          </w:p>
        </w:tc>
        <w:tc>
          <w:tcPr>
            <w:tcW w:w="46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B23D" w14:textId="039CE536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4777EC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B902" w14:textId="3DF72739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明德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Ming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5C51" w14:textId="53BDA061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5A0F" w14:textId="2549D5D5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4777EC" w:rsidRPr="00E30C0E" w14:paraId="3A5F1F3B" w14:textId="77777777" w:rsidTr="002E1F30">
        <w:trPr>
          <w:trHeight w:val="91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236F75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D0C4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D34F" w14:textId="7582956B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4777EC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4AF3" w14:textId="144E71E4" w:rsidR="004777EC" w:rsidRPr="00E30C0E" w:rsidRDefault="00CB4511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慕德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Mo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3088" w14:textId="1E415108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9AC98" w14:textId="6927FF59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4777EC" w:rsidRPr="00E30C0E" w14:paraId="7A3D7624" w14:textId="77777777" w:rsidTr="002E1F30">
        <w:trPr>
          <w:trHeight w:val="8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3DF65E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6F7B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9AEC" w14:textId="35C72747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4777EC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662" w14:textId="48261147" w:rsidR="004777EC" w:rsidRPr="00E30C0E" w:rsidRDefault="00CB4511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贤德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Yi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47F5" w14:textId="5E10A181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7399" w14:textId="022135D2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4777EC" w:rsidRPr="00E30C0E" w14:paraId="72E5DAFD" w14:textId="77777777" w:rsidTr="002E1F30">
        <w:trPr>
          <w:trHeight w:val="83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EA40CF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1740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1C2" w14:textId="2B0F2925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4919" w14:textId="07BE481E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耀福儿童之家</w:t>
            </w:r>
            <w:r w:rsidR="004777EC" w:rsidRPr="00E30C0E">
              <w:rPr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Yiu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Fook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11B5" w14:textId="1A582656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82D7C" w14:textId="5D12B77B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4777EC" w:rsidRPr="00E30C0E" w14:paraId="05C67A02" w14:textId="77777777" w:rsidTr="002E1F30">
        <w:trPr>
          <w:trHeight w:val="85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0F204E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4F0B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01278" w14:textId="1A796A9A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14549" w14:textId="401A2653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耀东儿童之家</w:t>
            </w:r>
            <w:r w:rsidR="004777EC" w:rsidRPr="00E30C0E">
              <w:rPr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Yiu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Tu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BC422" w14:textId="46361EA8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01230" w14:textId="157A222F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4777EC" w:rsidRPr="00E30C0E" w14:paraId="63817538" w14:textId="77777777" w:rsidTr="002E1F30">
        <w:trPr>
          <w:trHeight w:val="83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43458B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9C6A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942E" w14:textId="77AA6048" w:rsidR="004777EC" w:rsidRPr="00E30C0E" w:rsidRDefault="00CB4511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8459" w14:textId="2ADCB8D9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信实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Faith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29CB" w14:textId="15E04285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313F5" w14:textId="48C81748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45A7B48E" w14:textId="77777777" w:rsidTr="002E1F30">
        <w:trPr>
          <w:trHeight w:val="82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7ACFAA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34C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5BDF" w14:textId="46E64668" w:rsidR="004777EC" w:rsidRPr="00E30C0E" w:rsidRDefault="00CB4511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5BDF" w14:textId="065FCA33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灵光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ly Spirit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3607" w14:textId="648DF8E8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9757" w14:textId="5A589E4D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1B62D0E9" w14:textId="77777777" w:rsidTr="002E1F30">
        <w:trPr>
          <w:trHeight w:val="83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C67E28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A4D0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A90F" w14:textId="47B97102" w:rsidR="004777EC" w:rsidRPr="00E30C0E" w:rsidRDefault="00CB4511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9B0F" w14:textId="1ADA7E57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平安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ea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7CE5" w14:textId="2F2C8A38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2CFE" w14:textId="7AF39B94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573EB76B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F53CCF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396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B8CA" w14:textId="2CF26541" w:rsidR="004777EC" w:rsidRPr="00E30C0E" w:rsidRDefault="00CB4511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C1F2" w14:textId="46526155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公义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Righteous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5355" w14:textId="2514A1C3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A571" w14:textId="2C173B52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266D7EA6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0F55C5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2E80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65E" w14:textId="0F77FDA5" w:rsidR="004777EC" w:rsidRPr="00E30C0E" w:rsidRDefault="00CB4511" w:rsidP="00D1402A">
            <w:pPr>
              <w:spacing w:before="120" w:after="120" w:line="360" w:lineRule="auto"/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AA9" w14:textId="1FAFD8BA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恩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alvati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DD2C" w14:textId="5CB03FCD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AA6B" w14:textId="5B93A0A9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52F0FF3C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A06D7C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1D52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7C25" w14:textId="30BFE2CB" w:rsidR="004777EC" w:rsidRPr="00E30C0E" w:rsidRDefault="00CB4511" w:rsidP="00D1402A">
            <w:pPr>
              <w:spacing w:before="120" w:after="120" w:line="360" w:lineRule="auto"/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A1D5" w14:textId="2D89F06D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真理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ruth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5519" w14:textId="6F775125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8F80" w14:textId="38AFA9C4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56C442FF" w14:textId="77777777" w:rsidTr="002E1F30">
        <w:trPr>
          <w:trHeight w:val="73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7C838E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17E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66D9" w14:textId="56DA385C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57FD" w14:textId="21781500" w:rsidR="004777EC" w:rsidRPr="00E30C0E" w:rsidRDefault="00CB4511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乐思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Lok Sze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77DA" w14:textId="6B203D9A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2 4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B219" w14:textId="4AD48AAB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4777EC" w:rsidRPr="00E30C0E" w14:paraId="15C02BB2" w14:textId="77777777" w:rsidTr="002E1F30">
        <w:trPr>
          <w:trHeight w:val="86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4B0947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BE0F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3A6A" w14:textId="06AFB9E1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CBD" w14:textId="0B3EB784" w:rsidR="004777EC" w:rsidRPr="00E30C0E" w:rsidRDefault="00CB4511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乐贤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Lok Yin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7C66" w14:textId="748A145A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59 76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1172" w14:textId="3D646DF5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59 7618</w:t>
            </w:r>
          </w:p>
        </w:tc>
      </w:tr>
      <w:tr w:rsidR="004777EC" w:rsidRPr="00E30C0E" w14:paraId="756A2376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58F7A7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66AE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713" w14:textId="11D63152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0307" w14:textId="68D9DA48" w:rsidR="004777EC" w:rsidRPr="00E30C0E" w:rsidRDefault="00CB4511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善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S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F62F" w14:textId="46CDC8B8" w:rsidR="004777EC" w:rsidRPr="00E30C0E" w:rsidRDefault="00CB4511" w:rsidP="00C8387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476B0" w14:textId="349F94AE" w:rsidR="004777EC" w:rsidRPr="00E30C0E" w:rsidRDefault="00CB4511" w:rsidP="00C8387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4777EC" w:rsidRPr="00E30C0E" w14:paraId="381AD970" w14:textId="77777777" w:rsidTr="002E1F30">
        <w:trPr>
          <w:trHeight w:val="77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DF6ACB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AA37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C9DB" w14:textId="235CA4F3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DA83" w14:textId="7E520651" w:rsidR="004777EC" w:rsidRPr="00E30C0E" w:rsidRDefault="00CB4511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悦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Ya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Yuet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821F" w14:textId="62734015" w:rsidR="004777EC" w:rsidRPr="00E30C0E" w:rsidRDefault="00CB4511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DB162" w14:textId="75237221" w:rsidR="004777EC" w:rsidRPr="00E30C0E" w:rsidRDefault="00CB4511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4777EC" w:rsidRPr="00E30C0E" w14:paraId="4EE47FF8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14798C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E43A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3BFD" w14:textId="1E415644" w:rsidR="004777EC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5E95" w14:textId="29625D07" w:rsidR="004777EC" w:rsidRPr="00E30C0E" w:rsidRDefault="00CB4511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希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Ya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55C4" w14:textId="7DFC541A" w:rsidR="004777EC" w:rsidRPr="00E30C0E" w:rsidRDefault="00CB4511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1FAA" w14:textId="5326B9F3" w:rsidR="004777EC" w:rsidRPr="00E30C0E" w:rsidRDefault="00CB4511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C55AD4" w:rsidRPr="00E30C0E" w14:paraId="0F787BB5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0E2450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D506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175A" w14:textId="062EA8D7" w:rsidR="00C55AD4" w:rsidRPr="00C05FA4" w:rsidRDefault="00CB4511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C55AD4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BF2C" w14:textId="4A5988CB" w:rsidR="00C55AD4" w:rsidRPr="00793FA7" w:rsidRDefault="00CB4511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乐礼儿童之家</w:t>
            </w:r>
          </w:p>
          <w:p w14:paraId="11EECEE8" w14:textId="55D61BCC" w:rsidR="00C55AD4" w:rsidRPr="00793FA7" w:rsidRDefault="00CB4511" w:rsidP="00C55AD4">
            <w:pPr>
              <w:spacing w:before="40" w:after="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Lok L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5E8B" w14:textId="58D0143E" w:rsidR="00C55AD4" w:rsidRDefault="00CB4511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BC02F" w14:textId="6F125FB8" w:rsidR="00C55AD4" w:rsidRDefault="00CB4511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C55AD4" w:rsidRPr="00E30C0E" w14:paraId="47D436EF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2E7DD0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4ABC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F4A6" w14:textId="439C6049" w:rsidR="00C55AD4" w:rsidRPr="00C05FA4" w:rsidRDefault="00CB4511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C55AD4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62CB" w14:textId="2076FEB8" w:rsidR="00C55AD4" w:rsidRPr="00793FA7" w:rsidRDefault="00CB4511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乐昭儿童之家</w:t>
            </w:r>
          </w:p>
          <w:p w14:paraId="3E80BB18" w14:textId="5158FAAD" w:rsidR="00C55AD4" w:rsidRPr="002E61DE" w:rsidRDefault="00CB4511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Lok Chiu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6E25" w14:textId="6EC2EAF1" w:rsidR="00C55AD4" w:rsidRDefault="00CB4511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66E6" w14:textId="37475A0D" w:rsidR="00C55AD4" w:rsidRDefault="00CB4511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C55AD4" w:rsidRPr="00E30C0E" w14:paraId="4C40401E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4C3D33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A738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D315" w14:textId="69EA0629" w:rsidR="00C55AD4" w:rsidRPr="00C05FA4" w:rsidRDefault="00CB4511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C55AD4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87E5" w14:textId="309EA40B" w:rsidR="00C55AD4" w:rsidRDefault="00CB4511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乐庭儿童之家</w:t>
            </w:r>
          </w:p>
          <w:p w14:paraId="16F75009" w14:textId="394A9FD4" w:rsidR="00C55AD4" w:rsidRPr="002E61DE" w:rsidRDefault="00CB4511" w:rsidP="00C55AD4">
            <w:pPr>
              <w:widowControl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Lok T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15B4" w14:textId="54E469A2" w:rsidR="00C55AD4" w:rsidRDefault="00CB4511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B6937" w14:textId="5A5676BB" w:rsidR="00C55AD4" w:rsidRDefault="00CB4511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4777EC" w:rsidRPr="00E30C0E" w14:paraId="5FABB13F" w14:textId="77777777" w:rsidTr="002E1F30">
        <w:trPr>
          <w:trHeight w:hRule="exact"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E89045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8AF3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44A0" w14:textId="5AFF7176" w:rsidR="004777EC" w:rsidRPr="00E30C0E" w:rsidRDefault="00CB4511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仁济医院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Chai Hospit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7862" w14:textId="0FE2732E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仁济医院第一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Chai Hospital No.1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FB4D" w14:textId="4D78917D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58 77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E9F8C" w14:textId="2DF3C570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58 8635</w:t>
            </w:r>
          </w:p>
        </w:tc>
      </w:tr>
      <w:tr w:rsidR="004777EC" w:rsidRPr="00E30C0E" w14:paraId="27353305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BBB399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DC22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ADF3E" w14:textId="335DE0ED" w:rsidR="004777EC" w:rsidRPr="00E30C0E" w:rsidRDefault="00CB4511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仁济医院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Chai Hospit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30DAA" w14:textId="166718C1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仁济医院第二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Chai Hospital No.2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FF8D0" w14:textId="439FC0DA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58 77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3D65" w14:textId="08299D6D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58 8635</w:t>
            </w:r>
          </w:p>
        </w:tc>
      </w:tr>
      <w:tr w:rsidR="004777EC" w:rsidRPr="00E30C0E" w14:paraId="4AE6CFB8" w14:textId="77777777" w:rsidTr="002E1F30">
        <w:trPr>
          <w:trHeight w:hRule="exact" w:val="85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F30CCD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E0FA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9BC1" w14:textId="0E302843" w:rsidR="004777EC" w:rsidRPr="00E30C0E" w:rsidRDefault="00CB4511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仁济医院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Chai Hospit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1925" w14:textId="1925DF88" w:rsidR="004777EC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仁济医院第三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Chai Hospital No.3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9F13" w14:textId="73BB1415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58 77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4E55" w14:textId="3B96B47E" w:rsidR="004777EC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58 8635</w:t>
            </w:r>
          </w:p>
        </w:tc>
      </w:tr>
      <w:tr w:rsidR="00D865E4" w:rsidRPr="00E30C0E" w14:paraId="1D3BF769" w14:textId="77777777" w:rsidTr="002E1F30">
        <w:trPr>
          <w:trHeight w:hRule="exact" w:val="10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BBB291" w14:textId="2596660E" w:rsidR="00D865E4" w:rsidRPr="00E30C0E" w:rsidRDefault="00CB4511" w:rsidP="005F57A6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九龙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East Kowloon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E2DA8" w14:textId="4CD2C7D3" w:rsidR="00D865E4" w:rsidRPr="00E30C0E" w:rsidRDefault="00CB4511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观塘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wun Tong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CB8" w14:textId="22871B64" w:rsidR="00D865E4" w:rsidRPr="00E30C0E" w:rsidRDefault="00CB4511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051D" w14:textId="2AB1E818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安德烈家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Andrew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168E" w14:textId="572CCF8D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F2A71" w14:textId="7B379BA2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D865E4" w:rsidRPr="00E30C0E" w14:paraId="014DCE1B" w14:textId="77777777" w:rsidTr="002E1F30">
        <w:trPr>
          <w:trHeight w:hRule="exact" w:val="100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8F402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9BE251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1D56" w14:textId="1AAAC742" w:rsidR="00D865E4" w:rsidRPr="00E30C0E" w:rsidRDefault="00CB4511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32E7" w14:textId="377DB7C2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雅各家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Jame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8668" w14:textId="1A17C389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305B" w14:textId="6BF6B09F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D865E4" w:rsidRPr="00E30C0E" w14:paraId="78D94EF6" w14:textId="77777777" w:rsidTr="002E1F30">
        <w:trPr>
          <w:trHeight w:hRule="exact" w:val="99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E89A62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775A67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D441" w14:textId="39422F30" w:rsidR="00D865E4" w:rsidRPr="00E30C0E" w:rsidRDefault="00CB4511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B7F7" w14:textId="2D25BFA2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彼德家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eter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41A5" w14:textId="4ABC7DF9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B124A" w14:textId="0A69BE8A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D865E4" w:rsidRPr="00E30C0E" w14:paraId="3330604E" w14:textId="77777777" w:rsidTr="002E1F30">
        <w:trPr>
          <w:trHeight w:val="71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B7286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95ED21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F28A" w14:textId="5C5D3EEB" w:rsidR="00D865E4" w:rsidRPr="00E30C0E" w:rsidRDefault="00CB4511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306" w14:textId="3D0EFBE3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恩慈儿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me of Kind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6D52" w14:textId="3253BB78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EA8D9" w14:textId="6273E23B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72 4708</w:t>
            </w:r>
          </w:p>
        </w:tc>
      </w:tr>
      <w:tr w:rsidR="00D865E4" w:rsidRPr="00E30C0E" w14:paraId="726622EB" w14:textId="77777777" w:rsidTr="002E1F30">
        <w:trPr>
          <w:trHeight w:val="73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EB512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94FD38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FBBA" w14:textId="581A1163" w:rsidR="00D865E4" w:rsidRPr="00E30C0E" w:rsidRDefault="00CB4511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2C0" w14:textId="0EBA82AB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良善儿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me of Good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1B31" w14:textId="6972B0C0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01FE" w14:textId="7233B359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2772 4708 </w:t>
            </w:r>
          </w:p>
        </w:tc>
      </w:tr>
      <w:tr w:rsidR="00D865E4" w:rsidRPr="00E30C0E" w14:paraId="2998F6E9" w14:textId="77777777" w:rsidTr="002E1F30">
        <w:trPr>
          <w:trHeight w:val="86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5693AC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6C0287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D51A" w14:textId="07EA0124" w:rsidR="00D865E4" w:rsidRPr="00E30C0E" w:rsidRDefault="00CB4511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1B0A" w14:textId="29401707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信实儿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me of Faithful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B3E" w14:textId="57327C7A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2D6D8" w14:textId="586660FB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2772 4708</w:t>
            </w:r>
          </w:p>
        </w:tc>
      </w:tr>
      <w:tr w:rsidR="00D865E4" w:rsidRPr="00E30C0E" w14:paraId="251D01A4" w14:textId="77777777" w:rsidTr="002E1F30">
        <w:trPr>
          <w:trHeight w:val="8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45055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EA9307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44D6" w14:textId="3A6EE06F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C905" w14:textId="23DE62E9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学谦儿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o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Him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8148" w14:textId="06504633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24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09766" w14:textId="6A133C13" w:rsidR="00D865E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203A7259" w14:textId="77777777" w:rsidTr="002E1F30">
        <w:trPr>
          <w:trHeight w:val="88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D4C565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A5A535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FC336" w14:textId="6CFBFF98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0CA1C" w14:textId="5640C891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学勤儿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o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Ka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63F54" w14:textId="5F388E16" w:rsidR="00D865E4" w:rsidRPr="00E30C0E" w:rsidRDefault="00CB4511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24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86B55" w14:textId="46AF7C2E" w:rsidR="00D865E4" w:rsidRPr="00E30C0E" w:rsidRDefault="00CB4511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2B4E37F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418B55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B3543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2F12" w14:textId="3B889FBB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36945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9650" w14:textId="3BAE7693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学毅儿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o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Ngai Small Group Hom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4D90" w14:textId="556354AA" w:rsidR="00D865E4" w:rsidRPr="00E30C0E" w:rsidRDefault="00CB4511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3 24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4043" w14:textId="335A6627" w:rsidR="00D865E4" w:rsidRPr="00E30C0E" w:rsidRDefault="00CB4511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6A0419C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C5A85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6FE00" w14:textId="7A6CDE41" w:rsidR="00D865E4" w:rsidRPr="00E30C0E" w:rsidRDefault="00CB4511" w:rsidP="009A77AE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黄大仙</w:t>
            </w:r>
            <w:r w:rsidR="009A77A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Wong Tai Si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0013" w14:textId="16B7F33B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839D" w14:textId="576C910F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彩叶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Choi Yip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E60B" w14:textId="28584DC3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4FCD4" w14:textId="077CF894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D865E4" w:rsidRPr="00E30C0E" w14:paraId="7C0B43E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5D82B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C92C1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BBA5" w14:textId="00DBC0FD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985C" w14:textId="36C31CA2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横头磡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Wang Tau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om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DF15" w14:textId="65D15B8B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9046B" w14:textId="61AA2502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D865E4" w:rsidRPr="00E30C0E" w14:paraId="37A82B8B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38D64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02D4B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A21" w14:textId="4E2A6475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938F" w14:textId="774C48D8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信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S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9A2F" w14:textId="6C06B631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8D09E" w14:textId="05468026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44 7411</w:t>
            </w:r>
          </w:p>
        </w:tc>
      </w:tr>
      <w:tr w:rsidR="00D865E4" w:rsidRPr="00E30C0E" w14:paraId="192A56C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9B4DEF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9ACE1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1286" w14:textId="468A5EBE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6FE6" w14:textId="02198E01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望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Ya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Mong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C6DC" w14:textId="4E58CCBE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CCF3" w14:textId="633AB43D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44 7411</w:t>
            </w:r>
          </w:p>
        </w:tc>
      </w:tr>
      <w:tr w:rsidR="00D865E4" w:rsidRPr="00E30C0E" w14:paraId="10F8B643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4EE0BD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07618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62D6" w14:textId="51D3B1C9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B010" w14:textId="216E1BB8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爱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O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4D9F" w14:textId="24F334C3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8B79C" w14:textId="0EC1E474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44 7411</w:t>
            </w:r>
          </w:p>
        </w:tc>
      </w:tr>
      <w:tr w:rsidR="00D865E4" w:rsidRPr="00E30C0E" w14:paraId="29773F62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74F2F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9EAA4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412F" w14:textId="20C49A87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5F57A6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9D57" w14:textId="6F36C41B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仲禧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ISS Chung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D059" w14:textId="72D1DAD2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B395" w14:textId="4B88FB14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D865E4" w:rsidRPr="00E30C0E" w14:paraId="7F92F20F" w14:textId="77777777" w:rsidTr="002E1F30">
        <w:trPr>
          <w:trHeight w:val="105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C76DCA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BBA66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90A1" w14:textId="42549615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5F57A6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4574" w14:textId="2FBCC9B6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伯禧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ISS Pak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7299" w14:textId="3D34BCC0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09F0" w14:textId="65F369D7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D865E4" w:rsidRPr="00E30C0E" w14:paraId="2AB56FB5" w14:textId="77777777" w:rsidTr="002E1F30">
        <w:trPr>
          <w:trHeight w:val="87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5D1A4B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67800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8027" w14:textId="3786D163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D865E4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1E13" w14:textId="32E3ED88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信禧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ISS Shu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AACE" w14:textId="6EB6F626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4386" w14:textId="3FCB8E07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D865E4" w:rsidRPr="00E30C0E" w14:paraId="0333679A" w14:textId="77777777" w:rsidTr="002E1F30">
        <w:trPr>
          <w:trHeight w:val="75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D8B3F42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68BE9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47AE" w14:textId="75F960FF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B679" w14:textId="7316D405" w:rsidR="00D865E4" w:rsidRPr="00E30C0E" w:rsidRDefault="00CB4511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彩辉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Choi F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3F1C" w14:textId="4E80A914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6F862" w14:textId="03A9A2C4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D865E4" w:rsidRPr="00E30C0E" w14:paraId="751B1851" w14:textId="77777777" w:rsidTr="002E1F30">
        <w:trPr>
          <w:trHeight w:val="72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1A218F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66803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547" w14:textId="07C26756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9263" w14:textId="1495C424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凤德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Fung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9F48" w14:textId="063402BA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534B" w14:textId="43071ED9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D865E4" w:rsidRPr="00E30C0E" w14:paraId="384523C8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0E4D9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81168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B94" w14:textId="15780FB3" w:rsidR="00D865E4" w:rsidRPr="00E30C0E" w:rsidRDefault="00CB4511" w:rsidP="005F57A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AA77" w14:textId="130D8E17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智之家</w:t>
            </w:r>
            <w:r w:rsidR="00D865E4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wan Ch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7EEF" w14:textId="41726FFD" w:rsidR="00D865E4" w:rsidRPr="00E30C0E" w:rsidRDefault="00CB4511" w:rsidP="003C0A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20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35949" w14:textId="337E4AC3" w:rsidR="00D865E4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D865E4" w:rsidRPr="00E30C0E" w14:paraId="02E5FE6B" w14:textId="77777777" w:rsidTr="002E1F30">
        <w:trPr>
          <w:trHeight w:val="88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7A767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F7FA9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345C" w14:textId="7F0FE530" w:rsidR="00D865E4" w:rsidRPr="00E30C0E" w:rsidRDefault="00CB4511" w:rsidP="005F57A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8F95" w14:textId="5603A5FB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德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Kwa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F8A9" w14:textId="528EB3C0" w:rsidR="00D865E4" w:rsidRPr="00E30C0E" w:rsidRDefault="00CB4511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20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2158" w14:textId="621BC8DC" w:rsidR="00D865E4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D865E4" w:rsidRPr="00E30C0E" w14:paraId="19FC1010" w14:textId="77777777" w:rsidTr="002E1F30">
        <w:trPr>
          <w:trHeight w:val="4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5E135B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964A6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15EF" w14:textId="2532E6AE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65AA" w14:textId="0E7F7F69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慈真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sz C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DB4" w14:textId="71018D3B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BF26" w14:textId="433DA44D" w:rsidR="00D865E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3A23AFCD" w14:textId="77777777" w:rsidTr="002E1F30">
        <w:trPr>
          <w:trHeight w:val="84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010802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D1889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F126" w14:textId="01DA6FE2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0D2E" w14:textId="07FBCBB2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慈慧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sz W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7767" w14:textId="70736B43" w:rsidR="00D865E4" w:rsidRPr="00E30C0E" w:rsidRDefault="00CB4511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96E28" w14:textId="335B0E17" w:rsidR="00D865E4" w:rsidRPr="00E30C0E" w:rsidRDefault="00CB4511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7113D3A5" w14:textId="77777777" w:rsidTr="002E1F30">
        <w:trPr>
          <w:trHeight w:val="30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1C18F4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5F512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7A8BA" w14:textId="79F5561D" w:rsidR="00D865E4" w:rsidRPr="00E30C0E" w:rsidRDefault="00CB4511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F57A6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0C4B5" w14:textId="1F3B38E3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慈美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sz Me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7251F" w14:textId="74661177" w:rsidR="00D865E4" w:rsidRPr="00E30C0E" w:rsidRDefault="00CB4511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82081" w14:textId="73B0EFE6" w:rsidR="00D865E4" w:rsidRPr="00E30C0E" w:rsidRDefault="00CB4511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4564432C" w14:textId="77777777" w:rsidTr="002E1F30">
        <w:trPr>
          <w:trHeight w:val="84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AB5887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7008FC" w14:textId="186B05B5" w:rsidR="00D865E4" w:rsidRPr="00E30C0E" w:rsidRDefault="00CB4511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将军澳</w:t>
            </w:r>
            <w:r w:rsidR="009A77A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seung Kwan 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9280" w14:textId="00B740B4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20202" w14:textId="18332949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礼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Lai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178" w14:textId="53F23336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20204" w14:textId="52487E13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02 7420</w:t>
            </w:r>
          </w:p>
        </w:tc>
      </w:tr>
      <w:tr w:rsidR="00D865E4" w:rsidRPr="00E30C0E" w14:paraId="3B8906D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71C22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3243D5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3147" w14:textId="19EE59EE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C1DAC" w14:textId="153F2212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lastRenderedPageBreak/>
              <w:t>欣乐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Yan Lok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B481F" w14:textId="623E6212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A91D3" w14:textId="109009E0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02 7420</w:t>
            </w:r>
          </w:p>
        </w:tc>
      </w:tr>
      <w:tr w:rsidR="00D865E4" w:rsidRPr="00E30C0E" w14:paraId="755090D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D8795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3D586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34422" w14:textId="6900F428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</w:p>
          <w:p w14:paraId="112986A6" w14:textId="725C7DD0" w:rsidR="00D865E4" w:rsidRPr="00E30C0E" w:rsidRDefault="00CB4511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F4DEC" w14:textId="2D53E760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明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Ming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D1261" w14:textId="60BF44E2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6DD32" w14:textId="544050DD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02 7420</w:t>
            </w:r>
          </w:p>
        </w:tc>
      </w:tr>
      <w:tr w:rsidR="00D865E4" w:rsidRPr="00E30C0E" w14:paraId="0C5D8CDC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D200E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799055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2F4BA" w14:textId="229BBD56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</w:p>
          <w:p w14:paraId="21937A55" w14:textId="6E1A32E1" w:rsidR="00D865E4" w:rsidRPr="00E30C0E" w:rsidRDefault="00CB4511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8E4E6" w14:textId="1E285138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欣怡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Yan Yee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2131E" w14:textId="7474D54B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404EC" w14:textId="26C2E14A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02 7420</w:t>
            </w:r>
          </w:p>
        </w:tc>
      </w:tr>
      <w:tr w:rsidR="00D865E4" w:rsidRPr="00E30C0E" w14:paraId="29ECDBF3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F18417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6571ED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08203" w14:textId="2BA0A627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</w:p>
          <w:p w14:paraId="4318A31A" w14:textId="69D2227A" w:rsidR="00D865E4" w:rsidRPr="00E30C0E" w:rsidRDefault="00CB4511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5F995" w14:textId="47DD83F6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景林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ing Lam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49A80" w14:textId="0E6A5607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145 88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80460" w14:textId="7770AD03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19 2393</w:t>
            </w:r>
          </w:p>
        </w:tc>
      </w:tr>
      <w:tr w:rsidR="00D865E4" w:rsidRPr="00E30C0E" w14:paraId="1A6E9E0C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BEC387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01278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16C52" w14:textId="74247A45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</w:p>
          <w:p w14:paraId="209560D4" w14:textId="7906C81B" w:rsidR="00D865E4" w:rsidRPr="00E30C0E" w:rsidRDefault="00CB4511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07318" w14:textId="2F8BDFAE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尚德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heung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C1D8A" w14:textId="345B07FF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5E4FD" w14:textId="18D212F4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D865E4" w:rsidRPr="00E30C0E" w14:paraId="5DDD9B3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B1E79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0D3170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8361" w14:textId="4FC7755F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</w:p>
          <w:p w14:paraId="38731D72" w14:textId="27795D28" w:rsidR="00D865E4" w:rsidRPr="00E30C0E" w:rsidRDefault="00CB4511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D65E6" w14:textId="42750E83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将军澳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seung Kwan O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AE6F8" w14:textId="287B5A32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B9DB2" w14:textId="76C11A8D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D865E4" w:rsidRPr="00E30C0E" w14:paraId="42EBE504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97855D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3FD1A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B0C1" w14:textId="37DFF4E2" w:rsidR="00D865E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</w:p>
          <w:p w14:paraId="39969B94" w14:textId="2D595232" w:rsidR="00D865E4" w:rsidRPr="00E30C0E" w:rsidRDefault="00CB4511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50D5" w14:textId="09C45D6C" w:rsidR="00D865E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尚真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ung Chun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F3F1" w14:textId="1C909991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321FF" w14:textId="6BB5BAB0" w:rsidR="00D865E4" w:rsidRPr="00E30C0E" w:rsidRDefault="00CB4511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5AD4" w:rsidRPr="00E30C0E" w14:paraId="1998BD67" w14:textId="77777777" w:rsidTr="002E1F30">
        <w:trPr>
          <w:trHeight w:hRule="exact" w:val="85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6EBD98D3" w14:textId="2D7B579B" w:rsidR="00C55AD4" w:rsidRPr="00E30C0E" w:rsidRDefault="00CB4511" w:rsidP="009A77A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西九龙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West Kowlo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9CD6B4" w14:textId="503BF3FD" w:rsidR="00C55AD4" w:rsidRPr="00E30C0E" w:rsidRDefault="00CB4511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深水埗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am Shui Po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A190" w14:textId="6AA07A40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F9FD" w14:textId="2219AAD9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白田儿童之家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ak T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2F50" w14:textId="0F8DC300" w:rsidR="00C55AD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5BFB8" w14:textId="2DDB18C3" w:rsidR="00C55AD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5AD4" w:rsidRPr="00E30C0E" w14:paraId="5D65D06A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3A6DDCE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97E2F5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08A" w14:textId="471C489C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FF88" w14:textId="23555A22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石硖尾儿童之家</w:t>
            </w:r>
            <w:r w:rsidR="00C55AD4" w:rsidRPr="00E30C0E">
              <w:rPr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She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Kip Me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F8EB" w14:textId="4DAD823C" w:rsidR="00C55AD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43A84" w14:textId="44198D0D" w:rsidR="00C55AD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5AD4" w:rsidRPr="00E30C0E" w14:paraId="4FA79AAF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5F95304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2987E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0406" w14:textId="7CB3A2BF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2363" w14:textId="24E888FD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大坑东儿童之家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ai Hang Tu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5233" w14:textId="4DBD42DE" w:rsidR="00C55AD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44213" w14:textId="52E9B920" w:rsidR="00C55AD4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5AD4" w:rsidRPr="00E30C0E" w14:paraId="478A80BA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E605DC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BC467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8A73" w14:textId="2FEAFA2D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07F7" w14:textId="2CEE6380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白田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儿童之家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ak Tin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4C52" w14:textId="5A159F71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145 88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CB77" w14:textId="32CB5E7A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19 2393</w:t>
            </w:r>
          </w:p>
        </w:tc>
      </w:tr>
      <w:tr w:rsidR="00C55AD4" w:rsidRPr="00E30C0E" w14:paraId="60CE44F0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793A03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B341C7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7471" w14:textId="3D8AE43C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E45A" w14:textId="7ECE74CD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白田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儿童之家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ak Tin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073F" w14:textId="7CE803AE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145 88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5B85A" w14:textId="5E905588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19 2393</w:t>
            </w:r>
          </w:p>
        </w:tc>
      </w:tr>
      <w:tr w:rsidR="00C55AD4" w:rsidRPr="00E30C0E" w14:paraId="2892116F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3788C5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6E8C0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D8E7" w14:textId="003AAFE0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6E0" w14:textId="10467782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苏屋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5AD4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o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U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CB03" w14:textId="54E61886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118C" w14:textId="4C4FF105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5AD4" w:rsidRPr="00E30C0E" w14:paraId="53CC67F1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B3A68B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08E675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E6AE" w14:textId="5B6B3017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253" w14:textId="0095F9E2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苏屋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5AD4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o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U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DE13" w14:textId="594EB744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B432A" w14:textId="257E6945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5AD4" w:rsidRPr="00E30C0E" w14:paraId="02095E25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BC5F8A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AA2CEA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E98C" w14:textId="0F185709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5FD9" w14:textId="1D77BEA9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苏屋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5AD4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o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U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E651" w14:textId="6AAAE77B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E8D24" w14:textId="63F05EEC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5AD4" w:rsidRPr="00E30C0E" w14:paraId="1F0A716B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6D7088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2E900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7C71" w14:textId="1470E379" w:rsidR="00C55AD4" w:rsidRPr="00E30C0E" w:rsidRDefault="00CB4511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5AD4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3EB" w14:textId="6C58BF2D" w:rsidR="00C55AD4" w:rsidRPr="00E30C0E" w:rsidRDefault="00CB4511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苏屋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四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5AD4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o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U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 (4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A22E" w14:textId="763E9B09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7A750" w14:textId="42283E0D" w:rsidR="00C55AD4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03648F" w:rsidRPr="00E30C0E" w14:paraId="1B8B5ACB" w14:textId="77777777" w:rsidTr="002E1F30">
        <w:trPr>
          <w:trHeight w:val="10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ADE90A" w14:textId="7350D604" w:rsidR="0003648F" w:rsidRPr="00E30C0E" w:rsidRDefault="00CB4511" w:rsidP="009A77A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东新界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New Territories</w:t>
            </w:r>
            <w:r w:rsidR="0003648F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Ea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2164D" w14:textId="1282BCA6" w:rsidR="0003648F" w:rsidRPr="00E30C0E" w:rsidRDefault="00CB4511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北区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North District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094" w14:textId="47A97C92" w:rsidR="0003648F" w:rsidRPr="00E30C0E" w:rsidRDefault="00CB4511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17FA" w14:textId="3E5EC633" w:rsidR="0003648F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嘉福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03648F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Ka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Fu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655" w14:textId="24DB5AB7" w:rsidR="0003648F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9608" w14:textId="750D558B" w:rsidR="0003648F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03648F" w:rsidRPr="00E30C0E" w14:paraId="69C99B2D" w14:textId="77777777" w:rsidTr="002E1F30">
        <w:trPr>
          <w:trHeight w:val="98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26E5D4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BC5D1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A78F" w14:textId="1FFE5783" w:rsidR="0003648F" w:rsidRPr="00E30C0E" w:rsidRDefault="00CB4511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0179" w14:textId="5FA955D4" w:rsidR="0003648F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嘉福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03648F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Ka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Fu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67C9" w14:textId="252F9EDC" w:rsidR="0003648F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C41EA" w14:textId="031A8E4F" w:rsidR="0003648F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03648F" w:rsidRPr="00E30C0E" w14:paraId="1251723E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530023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9230B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3F3A" w14:textId="72AB7B30" w:rsidR="0003648F" w:rsidRPr="00E30C0E" w:rsidRDefault="00CB4511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72EF" w14:textId="317A30EC" w:rsidR="0003648F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嘉福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03648F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Ka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Fu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ECA7" w14:textId="01954B10" w:rsidR="0003648F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4947E" w14:textId="17AA6E87" w:rsidR="0003648F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03648F" w:rsidRPr="00E30C0E" w14:paraId="1BA3255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9862D4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44298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AA6C" w14:textId="5430CD07" w:rsidR="0003648F" w:rsidRPr="00E30C0E" w:rsidRDefault="00CB4511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03648F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A59B" w14:textId="7BE4DD6A" w:rsidR="0003648F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华冠儿童之家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ISS Wah Koon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2A3D" w14:textId="5D85C873" w:rsidR="0003648F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4349C" w14:textId="5B5D1478" w:rsidR="0003648F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03648F" w:rsidRPr="00E30C0E" w14:paraId="631AE36E" w14:textId="77777777" w:rsidTr="002E1F30">
        <w:trPr>
          <w:trHeight w:val="96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DBED7E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2DCC7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E9C" w14:textId="76B92026" w:rsidR="0003648F" w:rsidRPr="00E30C0E" w:rsidRDefault="00CB4511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03648F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7B4E" w14:textId="508F8353" w:rsidR="0003648F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华勉儿童之家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ISS Wah Mian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10A3" w14:textId="2960369F" w:rsidR="0003648F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2AFC" w14:textId="3790047D" w:rsidR="0003648F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03648F" w:rsidRPr="00E30C0E" w14:paraId="27E28760" w14:textId="77777777" w:rsidTr="002E1F30">
        <w:trPr>
          <w:trHeight w:val="96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93E3A8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15EB3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DB7C" w14:textId="16719DB0" w:rsidR="0003648F" w:rsidRPr="00E30C0E" w:rsidRDefault="00CB4511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03648F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F173" w14:textId="73DC2844" w:rsidR="0003648F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华心儿童之家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ISS Wah Sum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949C" w14:textId="3D41EC7A" w:rsidR="0003648F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2D142" w14:textId="6BBD4474" w:rsidR="0003648F" w:rsidRPr="00E30C0E" w:rsidRDefault="00CB4511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03648F" w:rsidRPr="00E30C0E" w14:paraId="43CB0ECB" w14:textId="77777777" w:rsidTr="002E1F30">
        <w:trPr>
          <w:trHeight w:val="87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7042C5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51B0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A9C6" w14:textId="5DF4CBAB" w:rsidR="0003648F" w:rsidRPr="00E30C0E" w:rsidRDefault="00CB4511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DECCA" w14:textId="6B17BDE5" w:rsidR="0003648F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天平儿童之家</w:t>
            </w:r>
            <w:r w:rsidR="0003648F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in Ping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1F5C0" w14:textId="1FEF0CE8" w:rsidR="0003648F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635 78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D7DAD" w14:textId="0CBAC754" w:rsidR="0003648F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91 2393</w:t>
            </w:r>
          </w:p>
        </w:tc>
      </w:tr>
      <w:tr w:rsidR="00C5445E" w:rsidRPr="00E30C0E" w14:paraId="70BD2DCD" w14:textId="77777777" w:rsidTr="002E1F30">
        <w:trPr>
          <w:trHeight w:val="84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035D62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2580F" w14:textId="76DDBC8F" w:rsidR="00C5445E" w:rsidRPr="00E30C0E" w:rsidRDefault="00CB4511" w:rsidP="0003648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沙田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ati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2106" w14:textId="712DD6E3" w:rsidR="00C5445E" w:rsidRPr="00E30C0E" w:rsidRDefault="00CB4511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BA79" w14:textId="64EB6F72" w:rsidR="00C5445E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新翠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un Chu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7EE3" w14:textId="5EA50C79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A9684" w14:textId="2D742F86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69E64B58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93083C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FBBE4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E85A" w14:textId="1D9DE3D4" w:rsidR="00C5445E" w:rsidRPr="00E30C0E" w:rsidRDefault="00CB4511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C52" w14:textId="47E1CAE5" w:rsidR="00C5445E" w:rsidRPr="00E30C0E" w:rsidRDefault="00CB4511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水泉澳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1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hui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Chuen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O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A7B9" w14:textId="680905AD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32745" w14:textId="380E5CC8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72F657B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E56189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B9431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0A52" w14:textId="33724A13" w:rsidR="00C5445E" w:rsidRPr="00E30C0E" w:rsidRDefault="00CB4511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C2A2" w14:textId="7A2D5D7D" w:rsidR="00C5445E" w:rsidRPr="00E30C0E" w:rsidRDefault="00CB4511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水泉澳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2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hui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Chuen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O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8855" w14:textId="5B02DAB5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309A7" w14:textId="1F52466F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7F6C65F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8FA753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2FCA2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B8D3" w14:textId="3E4E3918" w:rsidR="00C5445E" w:rsidRPr="00E30C0E" w:rsidRDefault="00CB4511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F18" w14:textId="66EC8A26" w:rsidR="00C5445E" w:rsidRPr="00E30C0E" w:rsidRDefault="00CB4511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水泉澳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3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hui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Chuen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O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B315" w14:textId="6203B2D3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BEDBE" w14:textId="16B1F089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1E17A93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8FD02C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2317B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FB27" w14:textId="52C98496" w:rsidR="00C5445E" w:rsidRPr="00E30C0E" w:rsidRDefault="00CB4511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4E0" w14:textId="54DD8D64" w:rsidR="00C5445E" w:rsidRPr="00E30C0E" w:rsidRDefault="00CB4511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水泉澳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4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Shui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Chuen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O Small Group Home (4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792" w14:textId="6946CB3C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0FD8" w14:textId="1729DB10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26D0FBCD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C34AFF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0CBF7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8676" w14:textId="25E7254A" w:rsidR="00C5445E" w:rsidRPr="00E30C0E" w:rsidRDefault="00CB4511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64DC" w14:textId="5DD23840" w:rsidR="00C5445E" w:rsidRPr="00E30C0E" w:rsidRDefault="00CB4511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沙角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a Kok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3FD6" w14:textId="6BC25044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635 785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BCE95" w14:textId="246295C5" w:rsidR="00C5445E" w:rsidRPr="00E30C0E" w:rsidRDefault="00CB4511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319 2393</w:t>
            </w:r>
          </w:p>
        </w:tc>
      </w:tr>
      <w:tr w:rsidR="00C5445E" w:rsidRPr="00E30C0E" w14:paraId="432282CD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58C0D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BAC8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E957" w14:textId="2DD8A8D7" w:rsidR="00C5445E" w:rsidRPr="00E30C0E" w:rsidRDefault="00CB4511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A105" w14:textId="742382A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lastRenderedPageBreak/>
              <w:t>群珲之家</w:t>
            </w:r>
          </w:p>
          <w:p w14:paraId="22CF24AB" w14:textId="6A9087AF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Kwan F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8484" w14:textId="406B2FEE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2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B855" w14:textId="7564DF91" w:rsidR="00C5445E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7B5637F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00B7D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A2E0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1B89" w14:textId="671CD84D" w:rsidR="00C5445E" w:rsidRPr="00E30C0E" w:rsidRDefault="00CB4511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31CF" w14:textId="7EE53D8B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琋之家</w:t>
            </w:r>
          </w:p>
          <w:p w14:paraId="11A9A047" w14:textId="60232002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Kwa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819C" w14:textId="7F7DED71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711E4" w14:textId="4D340152" w:rsidR="00C5445E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2740304C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ADB3E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C8A1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B7" w14:textId="6160B4EB" w:rsidR="00C5445E" w:rsidRPr="00E30C0E" w:rsidRDefault="00CB4511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2715" w14:textId="4688CBC5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玥之家</w:t>
            </w:r>
          </w:p>
          <w:p w14:paraId="4E0218DC" w14:textId="15CAA58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Kwan Yu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8DA8" w14:textId="4755DEB0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748C9" w14:textId="54C7203D" w:rsidR="00C5445E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1DAC0FF4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898F0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DAF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38F" w14:textId="2EFC11BC" w:rsidR="00C5445E" w:rsidRPr="00E30C0E" w:rsidRDefault="00CB4511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4485" w14:textId="36F84991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瑧之家</w:t>
            </w:r>
          </w:p>
          <w:p w14:paraId="464E9EC6" w14:textId="0496049D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Kwa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Tsun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E087" w14:textId="49CF161D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B89A3" w14:textId="3DF02C4F" w:rsidR="00C5445E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6B9573EC" w14:textId="77777777" w:rsidTr="002E1F30">
        <w:trPr>
          <w:trHeight w:val="103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ECC008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FDC2E" w14:textId="17A78F7F" w:rsidR="00C5445E" w:rsidRPr="00E30C0E" w:rsidRDefault="00CB4511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马鞍山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Ma On Sha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B27F" w14:textId="7473A76E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730" w14:textId="2AEE1576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颂安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I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Chung On Small Group Home (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66FF" w14:textId="2035AC15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4EDD9" w14:textId="095F3084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06114C5D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8D199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CD063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47D2" w14:textId="583A7151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25AC" w14:textId="05DD891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颂安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II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Chung On Small Group Home (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FDEB" w14:textId="1F092321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5F052" w14:textId="491D31FF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5ABA3312" w14:textId="77777777" w:rsidTr="002E1F30">
        <w:trPr>
          <w:trHeight w:val="101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AB45B4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DF3E4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4214" w14:textId="2E37D52D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C158" w14:textId="0D5FCA3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颂安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III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Chung On Small Group Home (I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4321" w14:textId="62DEA0CB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33FC" w14:textId="482981EF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5B3D59CA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46225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1280D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1B2B" w14:textId="5E309BC3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C5445E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0D0D" w14:textId="4EBA5678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利安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Lee 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7530" w14:textId="14E29930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2A33F" w14:textId="3FE9B79B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C5445E" w:rsidRPr="00E30C0E" w14:paraId="0CEE036F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AA732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1423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1828" w14:textId="52707B6F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C5445E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A5E1" w14:textId="1367E1D7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利盛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Lee Sh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5938" w14:textId="7139F6DA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F80D3" w14:textId="7A610063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C5445E" w:rsidRPr="00E30C0E" w14:paraId="1BADB0EC" w14:textId="77777777" w:rsidTr="002E1F30">
        <w:trPr>
          <w:trHeight w:val="9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067891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C11D7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43AB" w14:textId="08E63F09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396" w14:textId="66ABE8AA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恒安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eng 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71BC" w14:textId="6434C583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F16E2" w14:textId="6AA6349B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1089B9DA" w14:textId="77777777" w:rsidTr="002E1F30">
        <w:trPr>
          <w:trHeight w:val="99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6918E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C9D6C" w14:textId="1DD5667C" w:rsidR="00C5445E" w:rsidRPr="00E30C0E" w:rsidRDefault="00CB4511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大埔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ai Po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013DE" w14:textId="2B27314E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73179" w14:textId="3985E07A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富亨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Fu He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1B251" w14:textId="33A37F50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2B294" w14:textId="1FB4174A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1446E1BD" w14:textId="77777777" w:rsidTr="002E1F30">
        <w:trPr>
          <w:trHeight w:val="92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AB8AC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EE8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A41EE" w14:textId="69BF809C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035D4" w14:textId="66B41F58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太和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ai Wo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DF535" w14:textId="1457D838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277 81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4E15F" w14:textId="0F45B63D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485AD265" w14:textId="77777777" w:rsidTr="002E1F30">
        <w:trPr>
          <w:trHeight w:val="11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4EDC88" w14:textId="255504B0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西新界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New Territories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West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F5B8C" w14:textId="5E944BE4" w:rsidR="00C5445E" w:rsidRPr="00E30C0E" w:rsidRDefault="00CB4511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葵涌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/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青衣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wai Chung/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sing Yi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D35C" w14:textId="7C6704CE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77E5" w14:textId="627EA9F7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葵兴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wai H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4F40" w14:textId="53B87C07" w:rsidR="00C5445E" w:rsidRPr="00E30C0E" w:rsidRDefault="00CB4511" w:rsidP="00C5445E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39E6" w14:textId="7372029B" w:rsidR="00C5445E" w:rsidRPr="00E30C0E" w:rsidRDefault="00CB4511" w:rsidP="00C5445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31A87FF3" w14:textId="77777777" w:rsidTr="002E1F30">
        <w:trPr>
          <w:trHeight w:val="115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63C1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D130E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D6DA" w14:textId="0790B456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5012" w14:textId="6C4C45B1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葵盛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wai Sh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AB83" w14:textId="23143C96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ACC9" w14:textId="6FB9868C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662AE9D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415A75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7F16D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5C1E7" w14:textId="6A882534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BCEA" w14:textId="6F4C6367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石篱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She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Lei Small Group Home 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862E8" w14:textId="506B85DF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7288A" w14:textId="1C2061CE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24BB98FA" w14:textId="77777777" w:rsidTr="002E1F30">
        <w:trPr>
          <w:trHeight w:val="59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5976F5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6207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FE9C41" w14:textId="562C7E86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BD512B" w14:textId="5861BE81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石篱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She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Lei Small Group Home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9326" w14:textId="0D8B253D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CD8F3" w14:textId="268CB28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25AC10EF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E87939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F67B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A6917" w14:textId="14732212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E6521" w14:textId="5A4429A8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石篱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Shek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Lei Small Group Home III</w:t>
            </w:r>
          </w:p>
        </w:tc>
        <w:tc>
          <w:tcPr>
            <w:tcW w:w="1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A91A9" w14:textId="65E51918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2BEBB" w14:textId="31315303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744BF482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12642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A443A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4726" w14:textId="7BA4E211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7418" w14:textId="729F189C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约翰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Joh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76C9" w14:textId="35CC033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F474" w14:textId="289A0303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558F16ED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F00E6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60DFE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8B0F" w14:textId="75A90760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AAB9" w14:textId="675E4EF5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马太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Matthew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40BE" w14:textId="55771860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48214" w14:textId="71C0F906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36BE5A7B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6F5DE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1947F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AD77" w14:textId="5D9E89A4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AC8F" w14:textId="40CE17E5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腓力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hilip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CD60" w14:textId="2BA8C63D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0DD80" w14:textId="4D817AEF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729F1B29" w14:textId="77777777" w:rsidTr="00834E89">
        <w:trPr>
          <w:trHeight w:val="109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A1F88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71BD8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0309" w14:textId="757EBEB9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5ABF" w14:textId="16B19E30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西门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im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0922" w14:textId="3A542511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63C95" w14:textId="40F49190" w:rsidR="00C5445E" w:rsidRPr="00E30C0E" w:rsidRDefault="00CB4511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30A4B698" w14:textId="77777777" w:rsidTr="002E1F30">
        <w:trPr>
          <w:trHeight w:val="115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1D779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263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8724" w14:textId="0AA3BCC8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4487" w14:textId="43410C02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达太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addaeu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975A" w14:textId="286ADE25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44D43" w14:textId="6E286B1F" w:rsidR="00C5445E" w:rsidRPr="00E30C0E" w:rsidRDefault="00CB4511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2C2EA4C8" w14:textId="77777777" w:rsidTr="002E1F30">
        <w:trPr>
          <w:trHeight w:val="101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FDA1F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C264C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2512" w14:textId="45230D5F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2038" w14:textId="16ACBC87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汤马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oma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E7C6" w14:textId="71471874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7231" w14:textId="498A9E22" w:rsidR="00C5445E" w:rsidRPr="00E30C0E" w:rsidRDefault="00CB4511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3742F68E" w14:textId="77777777" w:rsidTr="002E1F30">
        <w:trPr>
          <w:trHeight w:val="110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74647A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4B4D" w14:textId="07921689" w:rsidR="00C5445E" w:rsidRPr="00E30C0E" w:rsidRDefault="00CB4511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荃湾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suen Wa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9E8B" w14:textId="62D05B82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FE9B" w14:textId="4C5285FA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喜乐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me of Joy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5E6B" w14:textId="0A4E0ACB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0E1C" w14:textId="0901D06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614 2142</w:t>
            </w:r>
          </w:p>
        </w:tc>
      </w:tr>
      <w:tr w:rsidR="00C5445E" w:rsidRPr="00E30C0E" w14:paraId="06ED1D41" w14:textId="77777777" w:rsidTr="002E1F30">
        <w:trPr>
          <w:trHeight w:val="112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F969C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8FA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880F" w14:textId="25982D6E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621" w14:textId="4E9558E2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仁爱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me of Love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100C" w14:textId="0A6D611E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70F4" w14:textId="5013273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614 2142</w:t>
            </w:r>
          </w:p>
        </w:tc>
      </w:tr>
      <w:tr w:rsidR="00C5445E" w:rsidRPr="00E30C0E" w14:paraId="639F9CDA" w14:textId="77777777" w:rsidTr="002E1F30">
        <w:trPr>
          <w:trHeight w:val="11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880D9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D7466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6F81" w14:textId="26E1E77E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D8AD8" w14:textId="629361D6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救世军和平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me of Peace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4584A" w14:textId="3A3A3BD3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BBDDC" w14:textId="4EB1FAB2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614 2142</w:t>
            </w:r>
          </w:p>
        </w:tc>
      </w:tr>
      <w:tr w:rsidR="00C5445E" w:rsidRPr="00E30C0E" w14:paraId="223EA71D" w14:textId="77777777" w:rsidTr="002E1F30">
        <w:trPr>
          <w:trHeight w:val="109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141D1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56DAF9" w14:textId="6BDD60F0" w:rsidR="00C5445E" w:rsidRPr="00E30C0E" w:rsidRDefault="00CB4511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屯门</w:t>
            </w:r>
            <w:r w:rsidR="00C5445E" w:rsidRPr="00E30C0E">
              <w:rPr>
                <w:sz w:val="20"/>
                <w:szCs w:val="20"/>
              </w:rPr>
              <w:br/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Tuen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Mun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5999" w14:textId="10A02AEC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C5445E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25EF" w14:textId="4E664A4A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青榕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Tsing Yung Small Group Hom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3CA2" w14:textId="4B4FBF2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FE199" w14:textId="398D834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C5445E" w:rsidRPr="00E30C0E" w14:paraId="2D719DF9" w14:textId="77777777" w:rsidTr="002E1F30">
        <w:trPr>
          <w:trHeight w:val="112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9DD92D" w14:textId="77777777" w:rsidR="00C5445E" w:rsidRPr="00E30C0E" w:rsidRDefault="00C5445E" w:rsidP="00C5445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A184CA" w14:textId="77777777" w:rsidR="00C5445E" w:rsidRPr="00E30C0E" w:rsidRDefault="00C5445E" w:rsidP="00C5445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135F" w14:textId="0CBE08AB" w:rsidR="00C5445E" w:rsidRPr="00E30C0E" w:rsidRDefault="00CB4511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31F" w14:textId="63CC9034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真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wan C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8D68" w14:textId="58A1E56B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61 89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5C41E" w14:textId="36406036" w:rsidR="00C5445E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38E53F98" w14:textId="77777777" w:rsidTr="002E1F30">
        <w:trPr>
          <w:trHeight w:val="100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C62295" w14:textId="77777777" w:rsidR="00C5445E" w:rsidRPr="00E30C0E" w:rsidRDefault="00C5445E" w:rsidP="00C5445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9B920" w14:textId="77777777" w:rsidR="00C5445E" w:rsidRPr="00E30C0E" w:rsidRDefault="00C5445E" w:rsidP="00C5445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B201" w14:textId="09C5FC88" w:rsidR="00C5445E" w:rsidRPr="00E30C0E" w:rsidRDefault="00CB4511" w:rsidP="00C5445E">
            <w:pPr>
              <w:spacing w:line="360" w:lineRule="auto"/>
              <w:jc w:val="both"/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9EBE" w14:textId="2F1CD31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善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wan S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9259" w14:textId="733687C9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61 89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54A6F" w14:textId="4CBE4D87" w:rsidR="00C5445E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691AAE1D" w14:textId="77777777" w:rsidTr="002E1F30">
        <w:trPr>
          <w:trHeight w:val="101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C577B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DBA76" w14:textId="27309D33" w:rsidR="00C5445E" w:rsidRPr="00E30C0E" w:rsidRDefault="00CB4511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天水围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in Shui Wai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0FB0" w14:textId="4741F342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D671" w14:textId="64A22BE8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天瑞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in Shui Small Group Home 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5822" w14:textId="6442A21D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FB33" w14:textId="49606621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603D2959" w14:textId="77777777" w:rsidTr="002E1F30">
        <w:trPr>
          <w:trHeight w:val="77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967F8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73497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3077" w14:textId="0C4643AD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1422" w14:textId="7A56ACF0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天瑞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in Shui Small Group Home I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1A18" w14:textId="1F53982E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D7F8" w14:textId="15E98195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780F301A" w14:textId="77777777" w:rsidTr="002E1F30">
        <w:trPr>
          <w:trHeight w:val="98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68168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4C85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1A73" w14:textId="368B0A9C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91D" w14:textId="31A0574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天瑞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in Shui Small Group Home II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7069" w14:textId="18B4F560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52CD" w14:textId="46F63DA8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712FBEB4" w14:textId="77777777" w:rsidTr="002E1F30">
        <w:trPr>
          <w:trHeight w:val="106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B54709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30C3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B19A" w14:textId="35CBC172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602D" w14:textId="52DD982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天慈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in Tsz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228" w14:textId="3572BB7A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D8121" w14:textId="4458A62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174EB368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B3F90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4475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ECB7" w14:textId="6649B9D5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D19E" w14:textId="378DD11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天慈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in Tsz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6986" w14:textId="05E64294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0C53" w14:textId="013BBBC1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3195F65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455BC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71BC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FDDB" w14:textId="38824DDE" w:rsidR="00C5445E" w:rsidRPr="00E30C0E" w:rsidRDefault="00CB4511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9C1D" w14:textId="5CD50C49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天慈儿童之家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in Tsz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F168" w14:textId="1D9AF50D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7F9C7" w14:textId="0E8A4AB3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5683B01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1890D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A7B0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8D7D" w14:textId="6AC12A35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A9C3" w14:textId="3F0A5BED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良善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Good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5DE8" w14:textId="33E3B939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94C5F" w14:textId="7F380E88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61F15118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07BC4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D9ED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146" w14:textId="7359C004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E31A" w14:textId="4ADA03F9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温柔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Humili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5322" w14:textId="662A242F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C0E67" w14:textId="16870830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0A5A497F" w14:textId="77777777" w:rsidTr="002E1F30">
        <w:trPr>
          <w:trHeight w:val="92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C0F118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DE45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7191" w14:textId="2E3EA996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B7D9" w14:textId="21605B6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喜乐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Jo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B029" w14:textId="4A2DB77C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F4CD" w14:textId="291E01EB" w:rsidR="00C5445E" w:rsidRPr="00E30C0E" w:rsidRDefault="00CB4511" w:rsidP="00C5445E">
            <w:pPr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11CBFE07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C24BA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C25B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FF12" w14:textId="21975421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478" w14:textId="00161B4C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恩慈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ind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E51D" w14:textId="0F2B642B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37DC1" w14:textId="5714FDFE" w:rsidR="00C5445E" w:rsidRPr="00E30C0E" w:rsidRDefault="00CB4511" w:rsidP="00C5445E">
            <w:pPr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45BE1091" w14:textId="77777777" w:rsidTr="002E1F30">
        <w:trPr>
          <w:trHeight w:val="101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DD0CC3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F73DA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31F5" w14:textId="0ACB5AD9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3F3" w14:textId="176DAE14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仁爱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Lov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F323" w14:textId="7601C580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578F5" w14:textId="2DAF2C12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455313C8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8E620B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1E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61F" w14:textId="64AB50C0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FB7C" w14:textId="3BF0AA87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忠实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Loyal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74A" w14:textId="71B3D881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95373" w14:textId="768BFD55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0A19C547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2AB18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5C84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1C2E" w14:textId="3EB2EE94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D96" w14:textId="2E4D06DB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忍耐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Patien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B44" w14:textId="7117511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3F7E" w14:textId="506E565A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5029EFC3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B1FC0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F4E98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0F2F" w14:textId="32EBB8FB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627A" w14:textId="2DD2E0CD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节制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emperan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CB72" w14:textId="3A62A60E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DA82F" w14:textId="2DDA3247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7AC36510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DFD9C3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20A7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93F3" w14:textId="77C923C0" w:rsidR="00C5445E" w:rsidRPr="00E30C0E" w:rsidRDefault="00CB4511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B7B4" w14:textId="20BBD3E3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和平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ranquili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59D7" w14:textId="3A2220B8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28B35" w14:textId="2BB190A2" w:rsidR="00C5445E" w:rsidRPr="00E30C0E" w:rsidRDefault="00CB4511" w:rsidP="00C5445E">
            <w:pPr>
              <w:jc w:val="center"/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32AA5B8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091DD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A5A8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F6CF" w14:textId="070C94F6" w:rsidR="00C5445E" w:rsidRPr="00E30C0E" w:rsidRDefault="00CB4511" w:rsidP="00C5445E">
            <w:pPr>
              <w:spacing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24EA" w14:textId="1DA1101F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lastRenderedPageBreak/>
              <w:t>群信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Kwan S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E3F3" w14:textId="225F5EA7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lastRenderedPageBreak/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0AAEF" w14:textId="1D7525E5" w:rsidR="00C5445E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0370BDD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85450B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6A764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6C7E" w14:textId="0E643C50" w:rsidR="00C5445E" w:rsidRPr="00E30C0E" w:rsidRDefault="00CB4511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C3FC" w14:textId="6D5CCDBD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望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Kwan </w:t>
            </w:r>
            <w:proofErr w:type="spellStart"/>
            <w:r w:rsidRPr="00CB4511">
              <w:rPr>
                <w:rFonts w:eastAsia="SimSun"/>
                <w:sz w:val="20"/>
                <w:szCs w:val="20"/>
                <w:lang w:eastAsia="zh-CN"/>
              </w:rPr>
              <w:t>Mong</w:t>
            </w:r>
            <w:proofErr w:type="spellEnd"/>
            <w:r w:rsidRPr="00CB4511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8CD0" w14:textId="6FFD0A2B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3E18D" w14:textId="08257693" w:rsidR="00C5445E" w:rsidRPr="00E30C0E" w:rsidRDefault="00CB4511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AA55DD" w14:paraId="74BD24FE" w14:textId="77777777" w:rsidTr="002E1F30">
        <w:trPr>
          <w:trHeight w:val="35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2F658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6BB0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7386" w14:textId="33A27BEC" w:rsidR="00C5445E" w:rsidRPr="00E30C0E" w:rsidRDefault="00CB4511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</w:p>
          <w:p w14:paraId="51C9CB2C" w14:textId="6840C66D" w:rsidR="00C5445E" w:rsidRPr="00E30C0E" w:rsidRDefault="00CB4511" w:rsidP="00C5445E">
            <w:pPr>
              <w:spacing w:after="120" w:line="360" w:lineRule="auto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3B9D" w14:textId="6DD2FDD4" w:rsidR="00C5445E" w:rsidRPr="00E30C0E" w:rsidRDefault="00CB4511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 w:hint="eastAsia"/>
                <w:sz w:val="20"/>
                <w:szCs w:val="20"/>
                <w:lang w:eastAsia="zh-CN"/>
              </w:rPr>
              <w:t>群爱之家</w:t>
            </w:r>
            <w:r w:rsidR="00C5445E" w:rsidRPr="00E30C0E">
              <w:rPr>
                <w:sz w:val="20"/>
                <w:szCs w:val="20"/>
              </w:rPr>
              <w:br/>
            </w:r>
            <w:r w:rsidRPr="00CB4511">
              <w:rPr>
                <w:rFonts w:eastAsia="SimSun"/>
                <w:sz w:val="20"/>
                <w:szCs w:val="20"/>
                <w:lang w:eastAsia="zh-CN"/>
              </w:rPr>
              <w:t>Kwan O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CDB3" w14:textId="5E37180F" w:rsidR="00C5445E" w:rsidRPr="00E30C0E" w:rsidRDefault="00CB4511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339CD" w14:textId="21AE7108" w:rsidR="00C5445E" w:rsidRPr="00E30C0E" w:rsidRDefault="00CB4511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511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</w:tbl>
    <w:p w14:paraId="174114F8" w14:textId="77777777" w:rsidR="00FF4802" w:rsidRPr="00AA55DD" w:rsidRDefault="00FF4802">
      <w:pPr>
        <w:rPr>
          <w:sz w:val="20"/>
          <w:szCs w:val="20"/>
        </w:rPr>
      </w:pPr>
    </w:p>
    <w:sectPr w:rsidR="00FF4802" w:rsidRPr="00AA55DD" w:rsidSect="00540FA8">
      <w:footerReference w:type="default" r:id="rId7"/>
      <w:footerReference w:type="first" r:id="rId8"/>
      <w:pgSz w:w="16834" w:h="11909" w:orient="landscape" w:code="9"/>
      <w:pgMar w:top="709" w:right="851" w:bottom="993" w:left="1134" w:header="851" w:footer="709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9C1C" w14:textId="77777777" w:rsidR="00C267D1" w:rsidRDefault="00C267D1">
      <w:r>
        <w:separator/>
      </w:r>
    </w:p>
  </w:endnote>
  <w:endnote w:type="continuationSeparator" w:id="0">
    <w:p w14:paraId="0409E3CE" w14:textId="77777777" w:rsidR="00C267D1" w:rsidRDefault="00C2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11C5" w14:textId="21AC0859" w:rsidR="00AD79DE" w:rsidRDefault="00AD79DE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B4511" w:rsidRPr="00CB4511">
      <w:rPr>
        <w:rStyle w:val="a4"/>
        <w:rFonts w:eastAsia="SimSun"/>
        <w:noProof/>
        <w:lang w:eastAsia="zh-CN"/>
      </w:rPr>
      <w:t>2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88D3" w14:textId="402727DD" w:rsidR="00AD79DE" w:rsidRDefault="00AD79DE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B4511" w:rsidRPr="00CB4511">
      <w:rPr>
        <w:rStyle w:val="a4"/>
        <w:rFonts w:eastAsia="SimSun"/>
        <w:noProof/>
        <w:lang w:eastAsia="zh-CN"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9B2B" w14:textId="77777777" w:rsidR="00C267D1" w:rsidRDefault="00C267D1">
      <w:r>
        <w:separator/>
      </w:r>
    </w:p>
  </w:footnote>
  <w:footnote w:type="continuationSeparator" w:id="0">
    <w:p w14:paraId="51DCD016" w14:textId="77777777" w:rsidR="00C267D1" w:rsidRDefault="00C2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02"/>
    <w:rsid w:val="0000174D"/>
    <w:rsid w:val="00002713"/>
    <w:rsid w:val="00015BD5"/>
    <w:rsid w:val="00024524"/>
    <w:rsid w:val="0002539F"/>
    <w:rsid w:val="00026FDA"/>
    <w:rsid w:val="00031023"/>
    <w:rsid w:val="0003648F"/>
    <w:rsid w:val="00040B68"/>
    <w:rsid w:val="000432A5"/>
    <w:rsid w:val="00046063"/>
    <w:rsid w:val="00047442"/>
    <w:rsid w:val="00054694"/>
    <w:rsid w:val="00065B8C"/>
    <w:rsid w:val="0006682A"/>
    <w:rsid w:val="00073297"/>
    <w:rsid w:val="00074160"/>
    <w:rsid w:val="00076064"/>
    <w:rsid w:val="00083207"/>
    <w:rsid w:val="000877E1"/>
    <w:rsid w:val="000904FE"/>
    <w:rsid w:val="000909DA"/>
    <w:rsid w:val="000A1F24"/>
    <w:rsid w:val="000A2712"/>
    <w:rsid w:val="000A3FCE"/>
    <w:rsid w:val="000A60A6"/>
    <w:rsid w:val="000B31C8"/>
    <w:rsid w:val="000B4BD7"/>
    <w:rsid w:val="000C2F5C"/>
    <w:rsid w:val="000C417C"/>
    <w:rsid w:val="000D369B"/>
    <w:rsid w:val="000D7F42"/>
    <w:rsid w:val="000E0A12"/>
    <w:rsid w:val="000E2636"/>
    <w:rsid w:val="000E2E1B"/>
    <w:rsid w:val="000E6569"/>
    <w:rsid w:val="000F166F"/>
    <w:rsid w:val="000F4AA2"/>
    <w:rsid w:val="00100A52"/>
    <w:rsid w:val="00103847"/>
    <w:rsid w:val="00116937"/>
    <w:rsid w:val="001202D9"/>
    <w:rsid w:val="00124C56"/>
    <w:rsid w:val="00127650"/>
    <w:rsid w:val="001345D1"/>
    <w:rsid w:val="00140741"/>
    <w:rsid w:val="0014713C"/>
    <w:rsid w:val="00154210"/>
    <w:rsid w:val="00157304"/>
    <w:rsid w:val="00180270"/>
    <w:rsid w:val="00185023"/>
    <w:rsid w:val="001B0007"/>
    <w:rsid w:val="001B1D04"/>
    <w:rsid w:val="001B63B6"/>
    <w:rsid w:val="001B717E"/>
    <w:rsid w:val="001D5808"/>
    <w:rsid w:val="001E231E"/>
    <w:rsid w:val="001E3BC7"/>
    <w:rsid w:val="001F0470"/>
    <w:rsid w:val="002039B9"/>
    <w:rsid w:val="00207CBE"/>
    <w:rsid w:val="00214913"/>
    <w:rsid w:val="002201B3"/>
    <w:rsid w:val="002338E1"/>
    <w:rsid w:val="00240E6B"/>
    <w:rsid w:val="00245AD3"/>
    <w:rsid w:val="002635BE"/>
    <w:rsid w:val="0026581C"/>
    <w:rsid w:val="00270E62"/>
    <w:rsid w:val="00274243"/>
    <w:rsid w:val="00274EFE"/>
    <w:rsid w:val="002820E7"/>
    <w:rsid w:val="00282698"/>
    <w:rsid w:val="00290A60"/>
    <w:rsid w:val="00292032"/>
    <w:rsid w:val="00292FCC"/>
    <w:rsid w:val="00293C45"/>
    <w:rsid w:val="0029527B"/>
    <w:rsid w:val="002A25C0"/>
    <w:rsid w:val="002A56B9"/>
    <w:rsid w:val="002C1D62"/>
    <w:rsid w:val="002E1F30"/>
    <w:rsid w:val="002E61DE"/>
    <w:rsid w:val="002F3FF7"/>
    <w:rsid w:val="00301A9B"/>
    <w:rsid w:val="003041FC"/>
    <w:rsid w:val="00313D25"/>
    <w:rsid w:val="003204B0"/>
    <w:rsid w:val="00324357"/>
    <w:rsid w:val="0033628C"/>
    <w:rsid w:val="00346BC4"/>
    <w:rsid w:val="00346F65"/>
    <w:rsid w:val="0034758F"/>
    <w:rsid w:val="00355983"/>
    <w:rsid w:val="00356B76"/>
    <w:rsid w:val="00362A98"/>
    <w:rsid w:val="00362F2C"/>
    <w:rsid w:val="00365679"/>
    <w:rsid w:val="00390431"/>
    <w:rsid w:val="003937F8"/>
    <w:rsid w:val="003944DD"/>
    <w:rsid w:val="003A45B2"/>
    <w:rsid w:val="003A62EB"/>
    <w:rsid w:val="003B178C"/>
    <w:rsid w:val="003B2AA7"/>
    <w:rsid w:val="003B33A7"/>
    <w:rsid w:val="003B4BB4"/>
    <w:rsid w:val="003C0AFD"/>
    <w:rsid w:val="003C70DA"/>
    <w:rsid w:val="003C76C7"/>
    <w:rsid w:val="003D1B1D"/>
    <w:rsid w:val="003D1E3C"/>
    <w:rsid w:val="003E135B"/>
    <w:rsid w:val="003F0DEA"/>
    <w:rsid w:val="00411834"/>
    <w:rsid w:val="00414262"/>
    <w:rsid w:val="004355AC"/>
    <w:rsid w:val="004511B7"/>
    <w:rsid w:val="0046299F"/>
    <w:rsid w:val="004636F6"/>
    <w:rsid w:val="004777EC"/>
    <w:rsid w:val="00480944"/>
    <w:rsid w:val="00481815"/>
    <w:rsid w:val="0049014E"/>
    <w:rsid w:val="004C478E"/>
    <w:rsid w:val="004C5AA7"/>
    <w:rsid w:val="004C7880"/>
    <w:rsid w:val="004D127B"/>
    <w:rsid w:val="004D299B"/>
    <w:rsid w:val="004D6C3E"/>
    <w:rsid w:val="004D71D6"/>
    <w:rsid w:val="004E3EE0"/>
    <w:rsid w:val="00501D7B"/>
    <w:rsid w:val="0050246A"/>
    <w:rsid w:val="00504377"/>
    <w:rsid w:val="005044FF"/>
    <w:rsid w:val="00506D2D"/>
    <w:rsid w:val="0052164F"/>
    <w:rsid w:val="00530620"/>
    <w:rsid w:val="00536945"/>
    <w:rsid w:val="00540FA8"/>
    <w:rsid w:val="00557ADC"/>
    <w:rsid w:val="0056506A"/>
    <w:rsid w:val="0056791C"/>
    <w:rsid w:val="0057076E"/>
    <w:rsid w:val="00572BAF"/>
    <w:rsid w:val="0058541A"/>
    <w:rsid w:val="00586D50"/>
    <w:rsid w:val="00587092"/>
    <w:rsid w:val="00590776"/>
    <w:rsid w:val="005A28B0"/>
    <w:rsid w:val="005A58C5"/>
    <w:rsid w:val="005C2B5C"/>
    <w:rsid w:val="005C6EE7"/>
    <w:rsid w:val="005D1426"/>
    <w:rsid w:val="005D2968"/>
    <w:rsid w:val="005D32AD"/>
    <w:rsid w:val="005D36A3"/>
    <w:rsid w:val="005D3C3B"/>
    <w:rsid w:val="005D78F0"/>
    <w:rsid w:val="005E6442"/>
    <w:rsid w:val="005F57A6"/>
    <w:rsid w:val="005F6BA1"/>
    <w:rsid w:val="005F7609"/>
    <w:rsid w:val="005F7637"/>
    <w:rsid w:val="0060132F"/>
    <w:rsid w:val="00606A9E"/>
    <w:rsid w:val="00615126"/>
    <w:rsid w:val="006202DE"/>
    <w:rsid w:val="006209B2"/>
    <w:rsid w:val="00622E5D"/>
    <w:rsid w:val="0062448B"/>
    <w:rsid w:val="0064023C"/>
    <w:rsid w:val="00643C34"/>
    <w:rsid w:val="00664C3E"/>
    <w:rsid w:val="00674A9B"/>
    <w:rsid w:val="00674F34"/>
    <w:rsid w:val="0067568F"/>
    <w:rsid w:val="006818D4"/>
    <w:rsid w:val="006A0BA0"/>
    <w:rsid w:val="006A4482"/>
    <w:rsid w:val="006A57C8"/>
    <w:rsid w:val="006B6B7F"/>
    <w:rsid w:val="006C0A43"/>
    <w:rsid w:val="006C78C9"/>
    <w:rsid w:val="006D17E3"/>
    <w:rsid w:val="006D7A8E"/>
    <w:rsid w:val="006E3BC6"/>
    <w:rsid w:val="006E6708"/>
    <w:rsid w:val="006E6B9A"/>
    <w:rsid w:val="00700D98"/>
    <w:rsid w:val="0071121F"/>
    <w:rsid w:val="00711A06"/>
    <w:rsid w:val="007128AC"/>
    <w:rsid w:val="00722795"/>
    <w:rsid w:val="00737F14"/>
    <w:rsid w:val="00740096"/>
    <w:rsid w:val="0074123C"/>
    <w:rsid w:val="007444F5"/>
    <w:rsid w:val="007472D7"/>
    <w:rsid w:val="007475BB"/>
    <w:rsid w:val="007504ED"/>
    <w:rsid w:val="00753098"/>
    <w:rsid w:val="00755BE1"/>
    <w:rsid w:val="00766219"/>
    <w:rsid w:val="00777532"/>
    <w:rsid w:val="00790794"/>
    <w:rsid w:val="00792267"/>
    <w:rsid w:val="00792CCF"/>
    <w:rsid w:val="007A04AB"/>
    <w:rsid w:val="007B685C"/>
    <w:rsid w:val="007B7991"/>
    <w:rsid w:val="007C000F"/>
    <w:rsid w:val="007C4DD2"/>
    <w:rsid w:val="007D0F6B"/>
    <w:rsid w:val="007D2271"/>
    <w:rsid w:val="007D4F45"/>
    <w:rsid w:val="007E5A46"/>
    <w:rsid w:val="007E6A46"/>
    <w:rsid w:val="007F3573"/>
    <w:rsid w:val="007F47F0"/>
    <w:rsid w:val="00800D0F"/>
    <w:rsid w:val="00813E2C"/>
    <w:rsid w:val="00817973"/>
    <w:rsid w:val="00823DD8"/>
    <w:rsid w:val="008259C9"/>
    <w:rsid w:val="00827CB0"/>
    <w:rsid w:val="00834E89"/>
    <w:rsid w:val="008378E1"/>
    <w:rsid w:val="008404AF"/>
    <w:rsid w:val="0084386D"/>
    <w:rsid w:val="0085519A"/>
    <w:rsid w:val="0085575F"/>
    <w:rsid w:val="00864E51"/>
    <w:rsid w:val="00864FB3"/>
    <w:rsid w:val="00865255"/>
    <w:rsid w:val="00881D36"/>
    <w:rsid w:val="008916B7"/>
    <w:rsid w:val="0089654F"/>
    <w:rsid w:val="00897321"/>
    <w:rsid w:val="008A05C6"/>
    <w:rsid w:val="008A1811"/>
    <w:rsid w:val="008A2AA1"/>
    <w:rsid w:val="008B1010"/>
    <w:rsid w:val="008B4B89"/>
    <w:rsid w:val="008C132B"/>
    <w:rsid w:val="008C69FE"/>
    <w:rsid w:val="008D4F0E"/>
    <w:rsid w:val="008D624F"/>
    <w:rsid w:val="008E3977"/>
    <w:rsid w:val="008E607E"/>
    <w:rsid w:val="008F496E"/>
    <w:rsid w:val="008F62AD"/>
    <w:rsid w:val="009126AC"/>
    <w:rsid w:val="0091425F"/>
    <w:rsid w:val="0092267C"/>
    <w:rsid w:val="00923942"/>
    <w:rsid w:val="00936F67"/>
    <w:rsid w:val="00942533"/>
    <w:rsid w:val="00947F2F"/>
    <w:rsid w:val="0095013F"/>
    <w:rsid w:val="009550B8"/>
    <w:rsid w:val="00955AF4"/>
    <w:rsid w:val="00964F84"/>
    <w:rsid w:val="009654CB"/>
    <w:rsid w:val="00974DE2"/>
    <w:rsid w:val="00976DE7"/>
    <w:rsid w:val="00987024"/>
    <w:rsid w:val="00993793"/>
    <w:rsid w:val="009A2C8D"/>
    <w:rsid w:val="009A77AE"/>
    <w:rsid w:val="009B102C"/>
    <w:rsid w:val="009B1254"/>
    <w:rsid w:val="009B2080"/>
    <w:rsid w:val="009D06B4"/>
    <w:rsid w:val="009E3AD7"/>
    <w:rsid w:val="009F4689"/>
    <w:rsid w:val="00A07D66"/>
    <w:rsid w:val="00A20E38"/>
    <w:rsid w:val="00A21C0F"/>
    <w:rsid w:val="00A357A4"/>
    <w:rsid w:val="00A3794F"/>
    <w:rsid w:val="00A40EEB"/>
    <w:rsid w:val="00A4348E"/>
    <w:rsid w:val="00A43FEB"/>
    <w:rsid w:val="00A506C5"/>
    <w:rsid w:val="00A52C2A"/>
    <w:rsid w:val="00A91D79"/>
    <w:rsid w:val="00A94B56"/>
    <w:rsid w:val="00A97134"/>
    <w:rsid w:val="00AA10DF"/>
    <w:rsid w:val="00AA4A38"/>
    <w:rsid w:val="00AA55DD"/>
    <w:rsid w:val="00AA70F7"/>
    <w:rsid w:val="00AA7292"/>
    <w:rsid w:val="00AB540D"/>
    <w:rsid w:val="00AC0A41"/>
    <w:rsid w:val="00AC4D80"/>
    <w:rsid w:val="00AC5A48"/>
    <w:rsid w:val="00AD2C63"/>
    <w:rsid w:val="00AD79DE"/>
    <w:rsid w:val="00AE1094"/>
    <w:rsid w:val="00AE62F4"/>
    <w:rsid w:val="00AE7D16"/>
    <w:rsid w:val="00B02C07"/>
    <w:rsid w:val="00B05F7C"/>
    <w:rsid w:val="00B10609"/>
    <w:rsid w:val="00B119FA"/>
    <w:rsid w:val="00B17A8D"/>
    <w:rsid w:val="00B315A0"/>
    <w:rsid w:val="00B41980"/>
    <w:rsid w:val="00B54D87"/>
    <w:rsid w:val="00B626BD"/>
    <w:rsid w:val="00B70619"/>
    <w:rsid w:val="00B91B0B"/>
    <w:rsid w:val="00B92177"/>
    <w:rsid w:val="00B92531"/>
    <w:rsid w:val="00B94B12"/>
    <w:rsid w:val="00B95411"/>
    <w:rsid w:val="00B963C6"/>
    <w:rsid w:val="00BA11D4"/>
    <w:rsid w:val="00BA2BCA"/>
    <w:rsid w:val="00BB2EBA"/>
    <w:rsid w:val="00BB312D"/>
    <w:rsid w:val="00BD3B76"/>
    <w:rsid w:val="00BD79C8"/>
    <w:rsid w:val="00BE270D"/>
    <w:rsid w:val="00BE4220"/>
    <w:rsid w:val="00BF2713"/>
    <w:rsid w:val="00C05B77"/>
    <w:rsid w:val="00C05FA4"/>
    <w:rsid w:val="00C0636D"/>
    <w:rsid w:val="00C0729A"/>
    <w:rsid w:val="00C15C31"/>
    <w:rsid w:val="00C17F3E"/>
    <w:rsid w:val="00C217D0"/>
    <w:rsid w:val="00C23ACB"/>
    <w:rsid w:val="00C267D1"/>
    <w:rsid w:val="00C31FF8"/>
    <w:rsid w:val="00C323A1"/>
    <w:rsid w:val="00C326C2"/>
    <w:rsid w:val="00C333F3"/>
    <w:rsid w:val="00C500D4"/>
    <w:rsid w:val="00C5445E"/>
    <w:rsid w:val="00C5571C"/>
    <w:rsid w:val="00C55AD4"/>
    <w:rsid w:val="00C648A8"/>
    <w:rsid w:val="00C6513E"/>
    <w:rsid w:val="00C70B0D"/>
    <w:rsid w:val="00C721D2"/>
    <w:rsid w:val="00C74C04"/>
    <w:rsid w:val="00C83876"/>
    <w:rsid w:val="00C902FE"/>
    <w:rsid w:val="00C94C56"/>
    <w:rsid w:val="00C94EE2"/>
    <w:rsid w:val="00CA422B"/>
    <w:rsid w:val="00CB4511"/>
    <w:rsid w:val="00CC2286"/>
    <w:rsid w:val="00CC2FE5"/>
    <w:rsid w:val="00CC6270"/>
    <w:rsid w:val="00CD522A"/>
    <w:rsid w:val="00CD6D53"/>
    <w:rsid w:val="00CE32FF"/>
    <w:rsid w:val="00D00B9F"/>
    <w:rsid w:val="00D02DB4"/>
    <w:rsid w:val="00D12BBC"/>
    <w:rsid w:val="00D13A13"/>
    <w:rsid w:val="00D13C2B"/>
    <w:rsid w:val="00D1402A"/>
    <w:rsid w:val="00D26FF2"/>
    <w:rsid w:val="00D279B0"/>
    <w:rsid w:val="00D3241A"/>
    <w:rsid w:val="00D40F54"/>
    <w:rsid w:val="00D44ED4"/>
    <w:rsid w:val="00D51628"/>
    <w:rsid w:val="00D676DE"/>
    <w:rsid w:val="00D76F44"/>
    <w:rsid w:val="00D85B41"/>
    <w:rsid w:val="00D863DC"/>
    <w:rsid w:val="00D865E4"/>
    <w:rsid w:val="00D872B6"/>
    <w:rsid w:val="00D916DC"/>
    <w:rsid w:val="00D944E9"/>
    <w:rsid w:val="00D94D17"/>
    <w:rsid w:val="00DA0125"/>
    <w:rsid w:val="00DA356D"/>
    <w:rsid w:val="00DA77D1"/>
    <w:rsid w:val="00DB0A7B"/>
    <w:rsid w:val="00DB27D6"/>
    <w:rsid w:val="00DC4D38"/>
    <w:rsid w:val="00DC5220"/>
    <w:rsid w:val="00DD78B6"/>
    <w:rsid w:val="00DE170C"/>
    <w:rsid w:val="00DE43BA"/>
    <w:rsid w:val="00DE5CC4"/>
    <w:rsid w:val="00DF027B"/>
    <w:rsid w:val="00DF10D4"/>
    <w:rsid w:val="00E02300"/>
    <w:rsid w:val="00E1744C"/>
    <w:rsid w:val="00E27FA0"/>
    <w:rsid w:val="00E27FEB"/>
    <w:rsid w:val="00E30547"/>
    <w:rsid w:val="00E30C0E"/>
    <w:rsid w:val="00E30E47"/>
    <w:rsid w:val="00E34A09"/>
    <w:rsid w:val="00E376C6"/>
    <w:rsid w:val="00E41465"/>
    <w:rsid w:val="00E41482"/>
    <w:rsid w:val="00E43BE9"/>
    <w:rsid w:val="00E77C2A"/>
    <w:rsid w:val="00E80107"/>
    <w:rsid w:val="00E80ACE"/>
    <w:rsid w:val="00E82E16"/>
    <w:rsid w:val="00E86E77"/>
    <w:rsid w:val="00E96E96"/>
    <w:rsid w:val="00EA0B6A"/>
    <w:rsid w:val="00EC4CEA"/>
    <w:rsid w:val="00ED1940"/>
    <w:rsid w:val="00EE2848"/>
    <w:rsid w:val="00EE330B"/>
    <w:rsid w:val="00EE60A2"/>
    <w:rsid w:val="00EE7473"/>
    <w:rsid w:val="00EF0E5C"/>
    <w:rsid w:val="00EF5A0F"/>
    <w:rsid w:val="00F05370"/>
    <w:rsid w:val="00F2746C"/>
    <w:rsid w:val="00F275C4"/>
    <w:rsid w:val="00F32B1B"/>
    <w:rsid w:val="00F33B40"/>
    <w:rsid w:val="00F34F7A"/>
    <w:rsid w:val="00F35532"/>
    <w:rsid w:val="00F35C14"/>
    <w:rsid w:val="00F47CAD"/>
    <w:rsid w:val="00F757FA"/>
    <w:rsid w:val="00F76648"/>
    <w:rsid w:val="00F83467"/>
    <w:rsid w:val="00F96521"/>
    <w:rsid w:val="00FB7FF6"/>
    <w:rsid w:val="00FC0900"/>
    <w:rsid w:val="00FC128F"/>
    <w:rsid w:val="00FC4D84"/>
    <w:rsid w:val="00FC5BBF"/>
    <w:rsid w:val="00FC7F92"/>
    <w:rsid w:val="00FD0785"/>
    <w:rsid w:val="00FD1858"/>
    <w:rsid w:val="00FD29AE"/>
    <w:rsid w:val="00FD3471"/>
    <w:rsid w:val="00FD6239"/>
    <w:rsid w:val="00FD6E64"/>
    <w:rsid w:val="00FD7F7C"/>
    <w:rsid w:val="00FE0A74"/>
    <w:rsid w:val="00FE5F02"/>
    <w:rsid w:val="00FF2C21"/>
    <w:rsid w:val="00FF3E67"/>
    <w:rsid w:val="00FF4802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F836C"/>
  <w15:chartTrackingRefBased/>
  <w15:docId w15:val="{201ED138-D850-4FC6-B90E-3C5C307F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rsid w:val="00362A9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CF8-ABB4-4730-B2E3-79F31A3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01</Words>
  <Characters>10839</Characters>
  <Application>Microsoft Office Word</Application>
  <DocSecurity>0</DocSecurity>
  <Lines>90</Lines>
  <Paragraphs>25</Paragraphs>
  <ScaleCrop>false</ScaleCrop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mall Group Homes (as at October 2024)_en_tc</dc:title>
  <dc:subject/>
  <dc:creator>SWD</dc:creator>
  <cp:keywords/>
  <cp:lastModifiedBy>Social Welfare Department</cp:lastModifiedBy>
  <cp:revision>3</cp:revision>
  <cp:lastPrinted>2011-06-14T04:27:00Z</cp:lastPrinted>
  <dcterms:created xsi:type="dcterms:W3CDTF">2025-08-08T06:39:00Z</dcterms:created>
  <dcterms:modified xsi:type="dcterms:W3CDTF">2025-08-08T09:06:00Z</dcterms:modified>
</cp:coreProperties>
</file>